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580024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.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6323162" cy="62865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6C26" id="Прямоугольник 7" o:spid="_x0000_s1026" style="position:absolute;margin-left:-.05pt;margin-top:.85pt;width:497.9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282434" cy="4571475"/>
            <wp:effectExtent l="0" t="0" r="4445" b="63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253" cy="46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Default="00417F8F" w:rsidP="00003BCB">
      <w:pPr>
        <w:pStyle w:val="affa"/>
        <w:ind w:left="0" w:firstLine="0"/>
        <w:jc w:val="center"/>
        <w:sectPr w:rsidR="001A307D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7120DC" w:rsidRDefault="007120DC" w:rsidP="007120DC">
      <w:pPr>
        <w:ind w:firstLine="0"/>
      </w:pPr>
    </w:p>
    <w:p w:rsidR="00C55663" w:rsidRPr="007120DC" w:rsidRDefault="00C55663" w:rsidP="007120DC">
      <w:pPr>
        <w:ind w:firstLine="0"/>
        <w:sectPr w:rsidR="00C55663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560CD" w:rsidRPr="00ED4280" w:rsidRDefault="00FA2BE2" w:rsidP="00ED4280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2080"/>
        <w:gridCol w:w="1344"/>
        <w:gridCol w:w="2147"/>
        <w:gridCol w:w="2048"/>
        <w:gridCol w:w="1868"/>
      </w:tblGrid>
      <w:tr w:rsidR="00D377C1" w:rsidRPr="00D377C1" w:rsidTr="003E69E6">
        <w:trPr>
          <w:trHeight w:val="718"/>
          <w:jc w:val="center"/>
        </w:trPr>
        <w:tc>
          <w:tcPr>
            <w:tcW w:w="21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49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8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3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4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D377C1" w:rsidRPr="00D377C1" w:rsidRDefault="00D377C1" w:rsidP="001F6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</w:t>
            </w:r>
            <w:r w:rsidR="001F69B0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А:</w:t>
            </w:r>
          </w:p>
        </w:tc>
      </w:tr>
      <w:tr w:rsidR="00003BCB" w:rsidRPr="00D377C1" w:rsidTr="003E69E6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="002560CD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03BCB" w:rsidRPr="00D377C1" w:rsidRDefault="002560CD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3E69E6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03BCB" w:rsidRPr="00D377C1" w:rsidTr="003E69E6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03BCB" w:rsidRPr="00B94284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3E69E6" w:rsidRPr="00D377C1" w:rsidTr="003E69E6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3E69E6" w:rsidRPr="00D377C1" w:rsidRDefault="003E69E6" w:rsidP="003E69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E69E6" w:rsidRPr="00D377C1" w:rsidRDefault="003E69E6" w:rsidP="003E69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E69E6" w:rsidRPr="00D377C1" w:rsidRDefault="003E69E6" w:rsidP="003E69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E69E6" w:rsidRPr="00003BCB" w:rsidRDefault="003E69E6" w:rsidP="003E69E6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3E69E6" w:rsidRDefault="003E69E6" w:rsidP="003E69E6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E69E6" w:rsidRPr="00D377C1" w:rsidRDefault="003E69E6" w:rsidP="003E69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3E69E6" w:rsidRPr="00D377C1" w:rsidTr="003E69E6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3E69E6" w:rsidRDefault="003E69E6" w:rsidP="003E69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E69E6" w:rsidRPr="00D377C1" w:rsidRDefault="003E69E6" w:rsidP="003E69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E69E6" w:rsidRPr="00D377C1" w:rsidRDefault="003E69E6" w:rsidP="003E69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E69E6" w:rsidRPr="002560CD" w:rsidRDefault="003E69E6" w:rsidP="003E69E6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3E69E6" w:rsidRPr="002560CD" w:rsidRDefault="003E69E6" w:rsidP="003E69E6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3E69E6" w:rsidRPr="00D377C1" w:rsidRDefault="003E69E6" w:rsidP="003E69E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003BCB" w:rsidRPr="00D377C1" w:rsidTr="003E69E6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1945A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1945AA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1945A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C6AE7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C6AE7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R</w:t>
            </w:r>
            <w:proofErr w:type="spellEnd"/>
            <w:r w:rsidRPr="005C6AE7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03BCB" w:rsidRPr="00D377C1" w:rsidRDefault="002560CD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3E69E6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0х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1945A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1945AA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1945A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C6AE7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C6AE7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R</w:t>
            </w:r>
            <w:proofErr w:type="spellEnd"/>
            <w:r w:rsidRPr="005C6AE7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A2932" w:rsidRPr="00D377C1" w:rsidTr="00DA2932">
        <w:trPr>
          <w:trHeight w:val="6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2932" w:rsidRPr="00DA2932" w:rsidRDefault="00DA2932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DA2932" w:rsidRPr="00D377C1" w:rsidTr="003E69E6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DA2932" w:rsidRDefault="00FC6295" w:rsidP="00DA2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DA2932" w:rsidRPr="00D377C1" w:rsidRDefault="00DA2932" w:rsidP="00DA29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абрызг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бетон (смесь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DA2932" w:rsidRDefault="00DA2932" w:rsidP="00DA2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≥ 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2932" w:rsidRPr="00003BCB" w:rsidRDefault="003E69E6" w:rsidP="00DA2932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3E69E6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3E69E6">
              <w:rPr>
                <w:rFonts w:cs="Times New Roman"/>
                <w:color w:val="404040"/>
                <w:shd w:val="clear" w:color="auto" w:fill="ECECEC"/>
              </w:rPr>
              <w:t>table.torPM</w:t>
            </w:r>
            <w:proofErr w:type="spellEnd"/>
            <w:r w:rsidRPr="003E69E6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DA2932" w:rsidRPr="00003BCB" w:rsidRDefault="003E69E6" w:rsidP="00DA2932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3E69E6">
              <w:rPr>
                <w:rFonts w:cs="Times New Roman"/>
                <w:color w:val="404040"/>
                <w:shd w:val="clear" w:color="auto" w:fill="ECECEC"/>
              </w:rPr>
              <w:t>${table.torR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A2932" w:rsidRPr="00D377C1" w:rsidRDefault="002560CD" w:rsidP="00DA29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ласс В22,5</w:t>
            </w: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FB3721">
        <w:rPr>
          <w:b/>
        </w:rPr>
        <w:t xml:space="preserve"> механизации по установке крепи</w:t>
      </w:r>
    </w:p>
    <w:p w:rsidR="00501782" w:rsidRDefault="00501782" w:rsidP="00D377C1">
      <w:pPr>
        <w:numPr>
          <w:ilvl w:val="0"/>
          <w:numId w:val="8"/>
        </w:numPr>
      </w:pPr>
      <w:r w:rsidRPr="00D377C1">
        <w:t>При применении стале</w:t>
      </w:r>
      <w:r>
        <w:t>полимерной анкерной крепи (СП</w:t>
      </w:r>
      <w:r w:rsidRPr="00D377C1">
        <w:t>А):</w:t>
      </w:r>
    </w:p>
    <w:p w:rsidR="00D377C1" w:rsidRPr="00D377C1" w:rsidRDefault="00501782" w:rsidP="00501782">
      <w:pPr>
        <w:numPr>
          <w:ilvl w:val="0"/>
          <w:numId w:val="7"/>
        </w:numPr>
      </w:pPr>
      <w:r>
        <w:t>б</w:t>
      </w:r>
      <w:r w:rsidR="00BF7F8A">
        <w:t xml:space="preserve">урение шпуров под анкерное крепление </w:t>
      </w:r>
      <w:r>
        <w:t xml:space="preserve">производится при помощи перфораторов </w:t>
      </w:r>
      <w:r>
        <w:br/>
        <w:t xml:space="preserve">ПТ-48, </w:t>
      </w:r>
      <w:r w:rsidR="00B4059B">
        <w:rPr>
          <w:lang w:val="en-US"/>
        </w:rPr>
        <w:t>YSP</w:t>
      </w:r>
      <w:r w:rsidR="00B4059B" w:rsidRPr="00B4059B">
        <w:t>-</w:t>
      </w:r>
      <w:r w:rsidR="00B4059B">
        <w:t xml:space="preserve"> 45 </w:t>
      </w:r>
      <w:r>
        <w:t>или аналогичных тип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</w:t>
      </w:r>
      <w:r w:rsidR="00501782">
        <w:t xml:space="preserve">пневматическим перфоратором </w:t>
      </w:r>
      <w:r w:rsidRPr="00D377C1">
        <w:t xml:space="preserve">через </w:t>
      </w:r>
      <w:r w:rsidR="00501782">
        <w:t xml:space="preserve">специальный </w:t>
      </w:r>
      <w:r w:rsidRPr="00D377C1">
        <w:t>переходник;</w:t>
      </w:r>
    </w:p>
    <w:p w:rsidR="00D377C1" w:rsidRDefault="00D377C1" w:rsidP="00D377C1">
      <w:pPr>
        <w:numPr>
          <w:ilvl w:val="0"/>
          <w:numId w:val="7"/>
        </w:numPr>
      </w:pPr>
      <w:r w:rsidRPr="00D377C1">
        <w:t>затяжку гайки выполнять перфоратором через переходник</w:t>
      </w:r>
      <w:r w:rsidR="000F399E">
        <w:t>, гайковертом</w:t>
      </w:r>
      <w:r w:rsidRPr="00D377C1">
        <w:t xml:space="preserve">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0A71FD" w:rsidRPr="00D377C1" w:rsidRDefault="000A71FD" w:rsidP="000A71FD">
      <w:pPr>
        <w:numPr>
          <w:ilvl w:val="0"/>
          <w:numId w:val="7"/>
        </w:numPr>
      </w:pPr>
      <w:r>
        <w:t>н</w:t>
      </w:r>
      <w:r w:rsidRPr="00D377C1">
        <w:t xml:space="preserve">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0F399E" w:rsidP="00D377C1">
      <w:pPr>
        <w:numPr>
          <w:ilvl w:val="0"/>
          <w:numId w:val="7"/>
        </w:numPr>
      </w:pPr>
      <w:r>
        <w:t>монтаж временной (ограждающей) крепи</w:t>
      </w:r>
      <w:r w:rsidR="00D377C1" w:rsidRPr="00D377C1">
        <w:t xml:space="preserve"> </w:t>
      </w:r>
      <w:r>
        <w:t xml:space="preserve">при необходимости </w:t>
      </w:r>
      <w:r w:rsidR="00591939">
        <w:t>производит</w:t>
      </w:r>
      <w:r w:rsidR="00D377C1" w:rsidRPr="00D377C1">
        <w:t xml:space="preserve">ся с применением </w:t>
      </w:r>
      <w:proofErr w:type="spellStart"/>
      <w:r w:rsidRPr="00D377C1">
        <w:t>пневмоподдержек</w:t>
      </w:r>
      <w:proofErr w:type="spellEnd"/>
      <w:r w:rsidRPr="00D377C1">
        <w:t xml:space="preserve"> </w:t>
      </w:r>
      <w:r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>
        <w:t>ВК-7, ВК-8 или аналогичных типов</w:t>
      </w:r>
      <w:r w:rsidR="00D377C1" w:rsidRPr="00D377C1">
        <w:t>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При применении фрикционной анкерной крепи (ФА): установку анкера </w:t>
      </w:r>
      <w:r w:rsidR="000F399E">
        <w:t>в комплекте с шайбой</w:t>
      </w:r>
      <w:r w:rsidRPr="00D377C1">
        <w:t xml:space="preserve"> </w:t>
      </w:r>
      <w:r w:rsidR="000A71FD">
        <w:t xml:space="preserve">и </w:t>
      </w:r>
      <w:proofErr w:type="spellStart"/>
      <w:r w:rsidR="000A71FD">
        <w:t>армокаркасом</w:t>
      </w:r>
      <w:proofErr w:type="spellEnd"/>
      <w:r w:rsidR="000A71FD">
        <w:t xml:space="preserve"> </w:t>
      </w:r>
      <w:r w:rsidRPr="00D377C1">
        <w:t>выполнять</w:t>
      </w:r>
      <w:r w:rsidR="003B17DF">
        <w:t xml:space="preserve"> самоходной буровой установкой</w:t>
      </w:r>
      <w:r w:rsidRPr="00D377C1">
        <w:t xml:space="preserve"> </w:t>
      </w:r>
      <w:proofErr w:type="spellStart"/>
      <w:r w:rsidR="003B17DF">
        <w:rPr>
          <w:rFonts w:cs="Times New Roman"/>
          <w:szCs w:val="24"/>
          <w:lang w:val="en-US"/>
        </w:rPr>
        <w:t>Epiroc</w:t>
      </w:r>
      <w:proofErr w:type="spellEnd"/>
      <w:r w:rsidR="003B17DF" w:rsidRPr="00FA3541">
        <w:rPr>
          <w:rFonts w:cs="Times New Roman"/>
          <w:szCs w:val="24"/>
        </w:rPr>
        <w:t xml:space="preserve"> </w:t>
      </w:r>
      <w:r w:rsidR="003B17DF">
        <w:rPr>
          <w:rFonts w:cs="Times New Roman"/>
          <w:szCs w:val="24"/>
          <w:lang w:val="en-US"/>
        </w:rPr>
        <w:t>Boomer</w:t>
      </w:r>
      <w:r w:rsidR="003B17DF" w:rsidRPr="00FA3541">
        <w:rPr>
          <w:rFonts w:cs="Times New Roman"/>
          <w:szCs w:val="24"/>
        </w:rPr>
        <w:t xml:space="preserve"> </w:t>
      </w:r>
      <w:r w:rsidR="003B17DF" w:rsidRPr="001A3CBC">
        <w:rPr>
          <w:rFonts w:cs="Times New Roman"/>
          <w:szCs w:val="24"/>
        </w:rPr>
        <w:t>104</w:t>
      </w:r>
      <w:r w:rsidRPr="00D377C1">
        <w:t xml:space="preserve"> или аналогичных с применением специального вкладыша в люнет и </w:t>
      </w:r>
      <w:proofErr w:type="spellStart"/>
      <w:r w:rsidRPr="00D377C1">
        <w:t>забойника</w:t>
      </w:r>
      <w:proofErr w:type="spellEnd"/>
      <w:r w:rsidRPr="00D377C1">
        <w:t xml:space="preserve"> с пуансоном, устанавливаемых на стрелу и перфоратор соответственно;</w:t>
      </w:r>
    </w:p>
    <w:p w:rsidR="000A71FD" w:rsidRDefault="005A3B98" w:rsidP="005A3B98">
      <w:pPr>
        <w:numPr>
          <w:ilvl w:val="0"/>
          <w:numId w:val="8"/>
        </w:numPr>
        <w:sectPr w:rsidR="000A71FD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t xml:space="preserve">Нанесение набрызгбетона (торкретбетона) производить с применением установок сухого торкретирования </w:t>
      </w:r>
      <w:r>
        <w:t xml:space="preserve">БМ-86, </w:t>
      </w:r>
      <w:r w:rsidRPr="00D377C1">
        <w:rPr>
          <w:lang w:val="en-US"/>
        </w:rPr>
        <w:t>Tornado</w:t>
      </w:r>
      <w:r>
        <w:t xml:space="preserve"> </w:t>
      </w:r>
      <w:r w:rsidRPr="00D377C1">
        <w:t>или аналогичных</w:t>
      </w:r>
      <w:r>
        <w:t xml:space="preserve"> типов</w:t>
      </w:r>
      <w:r w:rsidRPr="00D377C1">
        <w:t>.</w:t>
      </w: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стале</w:t>
      </w:r>
      <w:r w:rsidR="00B4059B">
        <w:rPr>
          <w:u w:val="single"/>
        </w:rPr>
        <w:t>полимер</w:t>
      </w:r>
      <w:r w:rsidRPr="00D377C1">
        <w:rPr>
          <w:u w:val="single"/>
        </w:rPr>
        <w:t>ной анкерной крепи (С</w:t>
      </w:r>
      <w:r w:rsidR="00B4059B">
        <w:rPr>
          <w:u w:val="single"/>
        </w:rPr>
        <w:t>П</w:t>
      </w:r>
      <w:r w:rsidRPr="00D377C1">
        <w:rPr>
          <w:u w:val="single"/>
        </w:rPr>
        <w:t>А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Pr="00D377C1" w:rsidRDefault="00787027" w:rsidP="00D377C1">
      <w:pPr>
        <w:numPr>
          <w:ilvl w:val="0"/>
          <w:numId w:val="7"/>
        </w:num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фрикционной анкерной крепи (ФА)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осле разбуривания ряда шпуров, производится установка специального вкладыша на люнет и замена буровой штанги с коронкой на </w:t>
      </w:r>
      <w:proofErr w:type="spellStart"/>
      <w:r w:rsidRPr="00D377C1">
        <w:t>забойник</w:t>
      </w:r>
      <w:proofErr w:type="spellEnd"/>
      <w:r w:rsidRPr="00D377C1">
        <w:t xml:space="preserve">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>произвести установку комплект</w:t>
      </w:r>
      <w:r w:rsidR="00787027">
        <w:t>а анкерной крепи (штанга, шайба</w:t>
      </w:r>
      <w:r w:rsidR="000A71FD">
        <w:t>, армокаркас</w:t>
      </w:r>
      <w:r w:rsidRPr="00D377C1">
        <w:t xml:space="preserve">) на стрелу буровой установки (пуансон); </w:t>
      </w:r>
    </w:p>
    <w:p w:rsidR="00787027" w:rsidRDefault="00D377C1" w:rsidP="00D377C1">
      <w:pPr>
        <w:numPr>
          <w:ilvl w:val="0"/>
          <w:numId w:val="23"/>
        </w:numPr>
      </w:pPr>
      <w:r w:rsidRPr="00D377C1">
        <w:t>подачей перфоратора с ударной нагрузкой выполнить забивку анкера в шпур до полного прилегания шайбы</w:t>
      </w:r>
      <w:r w:rsidR="000A71FD">
        <w:t xml:space="preserve"> и армокаркаса</w:t>
      </w:r>
      <w:r w:rsidRPr="00D377C1">
        <w:t xml:space="preserve"> </w:t>
      </w:r>
      <w:r w:rsidR="00787027">
        <w:t>к массиву.</w:t>
      </w:r>
    </w:p>
    <w:p w:rsidR="000A71FD" w:rsidRDefault="000A71FD" w:rsidP="000A71FD">
      <w:pPr>
        <w:numPr>
          <w:ilvl w:val="0"/>
          <w:numId w:val="8"/>
        </w:numPr>
        <w:spacing w:before="120"/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>
        <w:t>у с применением прижима и клина;</w:t>
      </w:r>
    </w:p>
    <w:p w:rsidR="008008BB" w:rsidRPr="008008BB" w:rsidRDefault="008008BB" w:rsidP="000A71FD">
      <w:pPr>
        <w:numPr>
          <w:ilvl w:val="0"/>
          <w:numId w:val="8"/>
        </w:numPr>
      </w:pPr>
      <w:r w:rsidRPr="008008BB">
        <w:t xml:space="preserve">Перед началом работ по торкретированию выполнить подготовку оборудования к работе в соответствии с инструкцией по эксплуатации. Доставить необходимое количество сухой смеси </w:t>
      </w:r>
      <w:r>
        <w:t xml:space="preserve">или материалов для ее приготовления </w:t>
      </w:r>
      <w:r w:rsidRPr="008008BB">
        <w:t xml:space="preserve">для крепления участка выработки к месту производства работ. Установку торкретмашины </w:t>
      </w:r>
      <w:r>
        <w:t xml:space="preserve">при возможности </w:t>
      </w:r>
      <w:r w:rsidRPr="008008BB">
        <w:t>производить на участке выработки по направлению движения вентиляционной струи после места торкретирования. Участок работ осветить дополнительным переносным светильником;</w:t>
      </w:r>
    </w:p>
    <w:p w:rsidR="008008BB" w:rsidRPr="008008BB" w:rsidRDefault="008008BB" w:rsidP="008008BB">
      <w:pPr>
        <w:numPr>
          <w:ilvl w:val="0"/>
          <w:numId w:val="8"/>
        </w:numPr>
        <w:sectPr w:rsidR="008008BB" w:rsidRPr="008008BB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8008BB">
        <w:t>Торкретирование выполнять по методу сглаживания контура горной выработки, т.е. наибольшая толщина слоя приходится на углубления, меньшая – на выступы.</w:t>
      </w:r>
      <w:r w:rsidRPr="00D377C1">
        <w:t xml:space="preserve"> </w:t>
      </w:r>
      <w:r w:rsidRPr="008008BB">
        <w:t xml:space="preserve">При торкретировании выполняется укрытие затяжки (сетки или армокаркаса) таким образом, чтобы слой бетона полностью покрывал проволоку сетки или арматуру армокаркаса. 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="00705F4E">
        <w:rPr>
          <w:rFonts w:cs="Times New Roman"/>
          <w:lang w:val="en-US"/>
        </w:rPr>
        <w:t>2</w:t>
      </w:r>
      <w:r w:rsidRPr="00A2001E">
        <w:rPr>
          <w:rFonts w:cs="Times New Roman"/>
        </w:rPr>
        <w:t>}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bookmarkStart w:id="0" w:name="_GoBack"/>
      <w:bookmarkEnd w:id="0"/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F13DB3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2A3385" w:rsidRPr="002A3385" w:rsidRDefault="002A3385" w:rsidP="002A3385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набрызгбетонной крепи:</w:t>
      </w:r>
    </w:p>
    <w:tbl>
      <w:tblPr>
        <w:tblStyle w:val="ac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981"/>
        <w:gridCol w:w="633"/>
        <w:gridCol w:w="634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38"/>
      </w:tblGrid>
      <w:tr w:rsidR="00B76F2F" w:rsidTr="008700F4">
        <w:trPr>
          <w:trHeight w:val="315"/>
        </w:trPr>
        <w:tc>
          <w:tcPr>
            <w:tcW w:w="325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1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12" w:type="dxa"/>
            <w:gridSpan w:val="12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8700F4">
        <w:trPr>
          <w:trHeight w:val="347"/>
        </w:trPr>
        <w:tc>
          <w:tcPr>
            <w:tcW w:w="325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12"/>
            <w:vAlign w:val="center"/>
          </w:tcPr>
          <w:p w:rsidR="00B76F2F" w:rsidRPr="00B76F2F" w:rsidRDefault="00B76F2F" w:rsidP="00B76F2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8700F4">
        <w:trPr>
          <w:trHeight w:val="424"/>
        </w:trPr>
        <w:tc>
          <w:tcPr>
            <w:tcW w:w="325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доставка сухой смеси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proofErr w:type="spellStart"/>
            <w:r>
              <w:rPr>
                <w:sz w:val="20"/>
                <w:szCs w:val="20"/>
              </w:rPr>
              <w:t>водовоздушной</w:t>
            </w:r>
            <w:proofErr w:type="spellEnd"/>
            <w:r>
              <w:rPr>
                <w:sz w:val="20"/>
                <w:szCs w:val="20"/>
              </w:rPr>
              <w:t xml:space="preserve"> магистрали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анкерного крепления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дувка и промывка места крепления набрызгбетоном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пление набрызгбетоном 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trHeight w:val="510"/>
        </w:trPr>
        <w:tc>
          <w:tcPr>
            <w:tcW w:w="325" w:type="dxa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набрызгбетоном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trHeight w:val="510"/>
        </w:trPr>
        <w:tc>
          <w:tcPr>
            <w:tcW w:w="325" w:type="dxa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lastRenderedPageBreak/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lastRenderedPageBreak/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93" w:rsidRDefault="00835493" w:rsidP="00D03BB5">
      <w:r>
        <w:separator/>
      </w:r>
    </w:p>
  </w:endnote>
  <w:endnote w:type="continuationSeparator" w:id="0">
    <w:p w:rsidR="00835493" w:rsidRDefault="00835493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705F4E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705F4E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705F4E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705F4E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705F4E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9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705F4E">
                          <w:rPr>
                            <w:noProof/>
                            <w:color w:val="FFFFFF" w:themeColor="background1"/>
                            <w:szCs w:val="24"/>
                          </w:rPr>
                          <w:t>9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93" w:rsidRDefault="00835493" w:rsidP="00D03BB5">
      <w:r>
        <w:separator/>
      </w:r>
    </w:p>
  </w:footnote>
  <w:footnote w:type="continuationSeparator" w:id="0">
    <w:p w:rsidR="00835493" w:rsidRDefault="00835493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9FB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1FD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69E6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A77F3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939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5F4E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35493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5A3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594C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47EF"/>
    <w:rsid w:val="00DE6C04"/>
    <w:rsid w:val="00DE6CBE"/>
    <w:rsid w:val="00DE7074"/>
    <w:rsid w:val="00DE7352"/>
    <w:rsid w:val="00DE76CA"/>
    <w:rsid w:val="00DE77F0"/>
    <w:rsid w:val="00DF26CF"/>
    <w:rsid w:val="00DF429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3F3E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4280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3DB3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3721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C054B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11CEE779-ED40-4B6E-81F3-7000B1E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14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0</cp:revision>
  <cp:lastPrinted>2025-08-29T08:47:00Z</cp:lastPrinted>
  <dcterms:created xsi:type="dcterms:W3CDTF">2025-09-04T08:41:00Z</dcterms:created>
  <dcterms:modified xsi:type="dcterms:W3CDTF">2025-09-12T10:40:00Z</dcterms:modified>
</cp:coreProperties>
</file>